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FF71EE">
      <w:pPr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327518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01. </w:t>
      </w:r>
      <w:r w:rsidR="00F405BD">
        <w:rPr>
          <w:b/>
          <w:sz w:val="32"/>
          <w:u w:val="single"/>
        </w:rPr>
        <w:t>UNDER THE FIG TREE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4C4495" w:rsidP="00042610">
      <w:pPr>
        <w:ind w:left="720"/>
        <w:rPr>
          <w:i/>
        </w:rPr>
      </w:pPr>
      <w:r w:rsidRPr="004C4495">
        <w:rPr>
          <w:rFonts w:cstheme="minorHAnsi"/>
          <w:i/>
          <w:sz w:val="24"/>
          <w:szCs w:val="24"/>
        </w:rPr>
        <w:t xml:space="preserve">"When thou </w:t>
      </w:r>
      <w:proofErr w:type="spellStart"/>
      <w:r w:rsidRPr="004C4495">
        <w:rPr>
          <w:rFonts w:cstheme="minorHAnsi"/>
          <w:i/>
          <w:sz w:val="24"/>
          <w:szCs w:val="24"/>
        </w:rPr>
        <w:t>wast</w:t>
      </w:r>
      <w:proofErr w:type="spellEnd"/>
      <w:r w:rsidRPr="004C4495">
        <w:rPr>
          <w:rFonts w:cstheme="minorHAnsi"/>
          <w:i/>
          <w:sz w:val="24"/>
          <w:szCs w:val="24"/>
        </w:rPr>
        <w:t xml:space="preserve"> under the fig-tree I saw thee."</w:t>
      </w:r>
    </w:p>
    <w:p w:rsidR="005503AF" w:rsidRPr="00527915" w:rsidRDefault="004C4495" w:rsidP="00CF39A2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John 1:48</w:t>
      </w:r>
    </w:p>
    <w:bookmarkEnd w:id="0"/>
    <w:p w:rsidR="005503AF" w:rsidRDefault="0014062D" w:rsidP="007B5D15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"WHEN thou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wa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under the fig-tree I saw thee." But was there an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ecial significance in this? There must have been something of ve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ep significance, for it inspired Nathaniel to an outburst of joyfu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ith: "Thou art the Son of God." Perhaps there was something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ne in which the words were spoken; for revelations are not alway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tained in the literal words, they are often found in the way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they are spoken. It is possible to say to a sorrowful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urning widow, "I saw you," and the words will suggest nothing mo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n bare recognition; and one may use the same phrase and it would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ighted with warm and helpful sympathy. There was surely something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one of the Master which called forth the exuberant respons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athaniel's heart. But there was more than this. "Under the fig-tree,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a phrase which recalled a deep and personal experience. Nathanie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d been in the habit of retiring in the shade of the fig-tree, aw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om the crowd, and away from his labour, depressed by feeling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ddened loneliness and alienation. His was a chaste and sensiti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ul, and there was much in his day to fill his delicate spirit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pondency and pain. So he was often found apart, under the fig-tre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neighbou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ought him moody; in reality he was thoughtful. He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cribed as dreamy; in reality he was prayerful. Sometimes he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steemed a little proud; in reality he bore the burden of oppressi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dness. He used to retire into the quiet garden, lock the gate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der the fig-tree, with no one near, he would pour out his soul befo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03AF" w:rsidRDefault="0014062D" w:rsidP="007B5D15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Can we exercise a prudent imagination, and attempt to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athaniel's state? I think he was probably burdened in worship. He fel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s spirit fettered by the multitudinous rules and regulations whi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d gathered round about the acts and offices of worship. He sought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be punctilious in their observation, but 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labour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under the heav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ad. A certain amount of harness is helpful to a beast; it directs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centrates his strength at the needful points, and makes the yok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lerable and easy. But it is possible so to multiply the harness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adds to the burden, rather than reduces it. And rules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gulations can be helpful to the movements of the spirit, but if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multiplied they increase its strain. In Nathaniel's day the rul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regulations had increased until every natural movement was harass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irritated, and life became a galling bondage. Nathaniel hunger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 free intimacy, for the emancipation of a friendly walk with Go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hen I think he was weary in service. The attempts to do goo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emed so fruitless in their issues. The streets of town and villag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ang with hypocrisy and vice, and his own little efforts appeare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no more purifying influence than the dropping of white snowflak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o an open sewe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03AF" w:rsidRDefault="0014062D" w:rsidP="007B5D15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then, too, I think he was faint in waiting. The promised deliver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long in coming. He looked out with aching, weary eyes, bu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mancipator did not appear. And his spirit grew faint and desponding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is nothing so exhausting as mere waiting. Work does not tire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n so much as the looking for work. The hour of labour speeds like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aver's shuttle; the hour of waiting drags like a cumbersome load, H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ng the minutes seem when we are waiting for the doctor! The loved o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passing into deeper need, and we listen for the hand upon the latch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ry moment seems an age. And there were many in the time of Nathanie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o were "waiting for the doctor"; the general life was sick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eased, and the great Physician had not yet come! And these m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ited, looking for "the consolation of Israel"! And Nathaniel was o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waiters, and in the long waiting he had grown faint. Is it an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nder, then, that this man, burdened in worship, weary in service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int in waiting, should often be found apart in the retirement of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cluded garden, under a fig-tree, with downcast and despondent spirit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looking wistfully towards heaven and God? "When thou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wa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under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g-tree I saw the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03AF" w:rsidRDefault="0014062D" w:rsidP="007B5D15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>"I saw thee." And how much the seeing means! The phrase has infinite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re significance than that of bare recognition. It is not only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athaniel was noticed; it means that he was understood. Our Lord'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ght is insight. The majority of us see, but only a few perceive. "Se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e, indeed, but perceive not." We see a sign, but we cannot give it 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erpretation. We see a wrinkle, a grey hair, a tear, a smile, a loo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care, a bent back, but we do not perceive their spiritua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gnificance. Our Master not only sees; He "in-sees." When He looked 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athaniel He understood him. He interpreted his thoughts and fears.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w him through and through. "He knew what was in man." Bu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ster's seeing implies more than this. It is not only that sight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sight; His perceptions were compassions. He was "touched" wit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elings of men's infirmities. He did not bring to bear upon me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re dry light of understanding; the light was warm and genial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nny with the grace of sympathy. The apostolic word is very beautiful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was "touched." But the sight means even more than this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derstanding and the sympathy were joined to the ministr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-operation. The Master not only feels, He works; He not on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ympathise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, He serves. When He saw Nathaniel under the fig-tree,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derstanding, His sympathy, His power, all combined in a ministr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nevolent and beneficent lov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03AF" w:rsidRDefault="0014062D" w:rsidP="007B5D15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ere, then, is the evangel. Our Lord sees us when we are under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loom of the fig-tree, when in sadness and weariness we are turn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ired eyes at the expectancy of help. "Before that Philip called thee,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fore he came out into the open, when he was half hidden, when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ul-life was secret and unconfessed, when in grave despondency he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urning his weary eyes toward heaven--"I saw thee." He sees and know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us then. He sees us in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groping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n the gloom. That is the glor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Redeemer. Anybody can see an electric light, but to feel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urrent, when there is not enough to make a light, requires a mo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fined discernment. We all become aware of the electrical power wh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is enough to ring a bell; but when the power which is stored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ires is feeble and faint, it requires something as sensitive 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alate to detect it. Our Master discerns the feeble stirring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iritual life. When there is not enough to illumine the soul, or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ke its powers ring out the truth, He detects the faint beginning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to other people are unknown. The woman of Samaria comes to Him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e was only a common woman of the city. Far from being a light, s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like a burnt-out fire. But I think that in her desolate soul t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re often faint and uncertain movements. She had long season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despondency, with littl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lickering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aspiration after a better lif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think she often went apart, and in deep dejection of spirit sigh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out her woe. We are not told that our Master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pak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o her of the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asons, and yet I cannot but think He did. He would mention one pla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another place, and one thing and another thing, which would rec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o her the experiences of these darker seasons. "When thou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wa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und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fig-tree I saw thee!" One after another the deepest things in 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 were recalled to her, until at length she turned away to 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iends, saying, "Come, see a man who told me all the things that ev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did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503AF" w:rsidRDefault="0014062D" w:rsidP="007B5D15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was it not so with Zacch</w:t>
      </w:r>
      <w:r w:rsidR="002F5815">
        <w:rPr>
          <w:rFonts w:asciiTheme="minorHAnsi" w:hAnsiTheme="minorHAnsi" w:cstheme="minorHAnsi"/>
          <w:sz w:val="22"/>
          <w:szCs w:val="22"/>
        </w:rPr>
        <w:t>ae</w:t>
      </w:r>
      <w:r w:rsidRPr="0014062D">
        <w:rPr>
          <w:rFonts w:asciiTheme="minorHAnsi" w:hAnsiTheme="minorHAnsi" w:cstheme="minorHAnsi"/>
          <w:sz w:val="22"/>
          <w:szCs w:val="22"/>
        </w:rPr>
        <w:t>us? Can we think that when Jesus looked up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t Zacch</w:t>
      </w:r>
      <w:r w:rsidR="002F5815">
        <w:rPr>
          <w:rFonts w:asciiTheme="minorHAnsi" w:hAnsiTheme="minorHAnsi" w:cstheme="minorHAnsi"/>
          <w:sz w:val="22"/>
          <w:szCs w:val="22"/>
        </w:rPr>
        <w:t>ae</w:t>
      </w:r>
      <w:r w:rsidRPr="0014062D">
        <w:rPr>
          <w:rFonts w:asciiTheme="minorHAnsi" w:hAnsiTheme="minorHAnsi" w:cstheme="minorHAnsi"/>
          <w:sz w:val="22"/>
          <w:szCs w:val="22"/>
        </w:rPr>
        <w:t>us and bade him come and offer hospitality, it was the fir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ime He had seen him? Nay, I think He had often passed him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eets, He had seen the shadow over his face. There was unrest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ouble in his eye. He looked like a man who was often awake at night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 Zacch</w:t>
      </w:r>
      <w:r w:rsidR="002F5815">
        <w:rPr>
          <w:rFonts w:asciiTheme="minorHAnsi" w:hAnsiTheme="minorHAnsi" w:cstheme="minorHAnsi"/>
          <w:sz w:val="22"/>
          <w:szCs w:val="22"/>
        </w:rPr>
        <w:t>ae</w:t>
      </w:r>
      <w:r w:rsidRPr="0014062D">
        <w:rPr>
          <w:rFonts w:asciiTheme="minorHAnsi" w:hAnsiTheme="minorHAnsi" w:cstheme="minorHAnsi"/>
          <w:sz w:val="22"/>
          <w:szCs w:val="22"/>
        </w:rPr>
        <w:t>us often went home with a full purse and a very empty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improvish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heart. He was often "under the fig-tree," in gloom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pondency, casting fitful glances at the better life. And so whe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ster called to him, there was something in the very tone whi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vealed that he was understood. We are not told what they talked abo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 their way to the publican's house, but I think I can hear the Mast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saying to His newly-found disciple, "when thou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wa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under the fig-tre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saw thee." I say this is the way of the Master. He sees us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faint beginning an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groping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the spiritual life. "When he was yet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ng way off his father saw him!" That is characteristic of the Divi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yes. He sees us in the long distance! The first faint impulses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cognise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; the first turning is known. When we are under the fig-tre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sees us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062D" w:rsidRDefault="0014062D" w:rsidP="007B5D15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>This, surely, is a word full of heartening and inspiration. We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never alone. Our Saviour understands us,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ympathise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with u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-operates with us. He is with us under the fig-tree! And see how ri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wealthy is the promise. "Hereafter ye shall see heaven opened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angels of God ascending and descending on the Son of Man." H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lorious and fitting is the issue! Nathaniel is to see heaven opened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man who has been in the gloom of the fig-tree, with fitful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certain glimpses through the broken clouds, is to attain to firm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lear, and permanent vision. And the man who is so frequently timid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wonders at the controlling power of life and the world, is to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s confidence steadied and stayed, and is to be made sure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vereignty of Chris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B5D15" w:rsidRPr="0014062D" w:rsidRDefault="007B5D15" w:rsidP="0014062D">
      <w:pPr>
        <w:pStyle w:val="PlainText"/>
        <w:rPr>
          <w:rFonts w:asciiTheme="minorHAnsi" w:hAnsiTheme="minorHAnsi" w:cstheme="minorHAnsi"/>
          <w:sz w:val="22"/>
          <w:szCs w:val="22"/>
        </w:rPr>
      </w:pPr>
    </w:p>
    <w:sectPr w:rsidR="007B5D15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A99" w:rsidRDefault="00A63A99" w:rsidP="00B2336A">
      <w:pPr>
        <w:spacing w:after="0" w:line="240" w:lineRule="auto"/>
      </w:pPr>
      <w:r>
        <w:separator/>
      </w:r>
    </w:p>
  </w:endnote>
  <w:endnote w:type="continuationSeparator" w:id="0">
    <w:p w:rsidR="00A63A99" w:rsidRDefault="00A63A99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70338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70338">
            <w:rPr>
              <w:rFonts w:asciiTheme="majorHAnsi" w:hAnsiTheme="majorHAnsi"/>
              <w:b/>
              <w:noProof/>
            </w:rPr>
            <w:fldChar w:fldCharType="separate"/>
          </w:r>
          <w:r w:rsidR="006A359E">
            <w:rPr>
              <w:rFonts w:asciiTheme="majorHAnsi" w:hAnsiTheme="majorHAnsi"/>
              <w:b/>
              <w:noProof/>
            </w:rPr>
            <w:t>3</w:t>
          </w:r>
          <w:r w:rsidR="0027033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A99" w:rsidRDefault="00A63A99" w:rsidP="00B2336A">
      <w:pPr>
        <w:spacing w:after="0" w:line="240" w:lineRule="auto"/>
      </w:pPr>
      <w:r>
        <w:separator/>
      </w:r>
    </w:p>
  </w:footnote>
  <w:footnote w:type="continuationSeparator" w:id="0">
    <w:p w:rsidR="00A63A99" w:rsidRDefault="00A63A99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0338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518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4274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359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5D15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99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39A2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44EE3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D157D-5D38-4C9A-A168-C15FF06B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A6C63-D7ED-4D4A-A75B-989CD6FC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1 Under the Fig Tree: John 1:48</dc:subject>
  <dc:creator>Jonathan Verdon-Smith</dc:creator>
  <cp:keywords>THE SILVER LINING; JOHN H. JOWETT; SERMONS</cp:keywords>
  <cp:lastModifiedBy>Jonathan Verdon-Smith</cp:lastModifiedBy>
  <cp:revision>6</cp:revision>
  <dcterms:created xsi:type="dcterms:W3CDTF">2020-03-28T13:11:00Z</dcterms:created>
  <dcterms:modified xsi:type="dcterms:W3CDTF">2021-02-25T11:39:00Z</dcterms:modified>
</cp:coreProperties>
</file>